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2D" w:rsidRPr="004C772D" w:rsidRDefault="004C772D" w:rsidP="004C772D">
      <w:pPr>
        <w:jc w:val="right"/>
        <w:rPr>
          <w:rStyle w:val="Strong"/>
          <w:rFonts w:ascii="Arial" w:hAnsi="Arial" w:cs="Arial"/>
          <w:sz w:val="27"/>
          <w:szCs w:val="27"/>
          <w:shd w:val="clear" w:color="auto" w:fill="FFFFFF"/>
        </w:rPr>
      </w:pPr>
      <w:r w:rsidRPr="004C772D">
        <w:rPr>
          <w:rStyle w:val="Strong"/>
          <w:rFonts w:ascii="Arial" w:hAnsi="Arial" w:cs="Arial"/>
          <w:shd w:val="clear" w:color="auto" w:fill="FFFFFF"/>
        </w:rPr>
        <w:t>APPENDIX - IX</w:t>
      </w:r>
    </w:p>
    <w:p w:rsidR="004B2E77" w:rsidRDefault="004C772D" w:rsidP="004C772D">
      <w:pPr>
        <w:jc w:val="center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4C772D">
        <w:rPr>
          <w:rStyle w:val="Strong"/>
          <w:rFonts w:ascii="Arial" w:hAnsi="Arial" w:cs="Arial"/>
          <w:sz w:val="24"/>
          <w:szCs w:val="24"/>
          <w:shd w:val="clear" w:color="auto" w:fill="FFFFFF"/>
        </w:rPr>
        <w:t>MANDATORY PUBLIC DISCLOSURE</w:t>
      </w:r>
    </w:p>
    <w:p w:rsidR="004C772D" w:rsidRDefault="004C772D" w:rsidP="004C772D">
      <w:pPr>
        <w:rPr>
          <w:rStyle w:val="Strong"/>
          <w:rFonts w:ascii="Arial" w:hAnsi="Arial" w:cs="Arial"/>
          <w:color w:val="51585F"/>
          <w:shd w:val="clear" w:color="auto" w:fill="FFFFFF"/>
        </w:rPr>
      </w:pPr>
      <w:r w:rsidRPr="004C772D">
        <w:rPr>
          <w:rStyle w:val="Strong"/>
          <w:rFonts w:ascii="Arial" w:hAnsi="Arial" w:cs="Arial"/>
          <w:shd w:val="clear" w:color="auto" w:fill="FFFFFF"/>
        </w:rPr>
        <w:t>A:</w:t>
      </w:r>
      <w:r w:rsidRPr="004C772D">
        <w:rPr>
          <w:rFonts w:ascii="Arial" w:hAnsi="Arial" w:cs="Arial"/>
          <w:shd w:val="clear" w:color="auto" w:fill="FFFFFF"/>
        </w:rPr>
        <w:t> </w:t>
      </w:r>
      <w:r w:rsidRPr="004C772D">
        <w:rPr>
          <w:rStyle w:val="Strong"/>
          <w:rFonts w:ascii="Arial" w:hAnsi="Arial" w:cs="Arial"/>
          <w:u w:val="single"/>
          <w:shd w:val="clear" w:color="auto" w:fill="FFFFFF"/>
        </w:rPr>
        <w:t>GENERAL INFORMATION</w:t>
      </w:r>
      <w:r w:rsidRPr="004C772D">
        <w:rPr>
          <w:rStyle w:val="Strong"/>
          <w:rFonts w:ascii="Arial" w:hAnsi="Arial" w:cs="Arial"/>
          <w:color w:val="51585F"/>
          <w:shd w:val="clear" w:color="auto" w:fill="FFFFFF"/>
        </w:rPr>
        <w:t>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5159"/>
        <w:gridCol w:w="4230"/>
      </w:tblGrid>
      <w:tr w:rsidR="00E96B9F" w:rsidTr="000B7E6E">
        <w:trPr>
          <w:trHeight w:val="467"/>
        </w:trPr>
        <w:tc>
          <w:tcPr>
            <w:tcW w:w="1159" w:type="dxa"/>
          </w:tcPr>
          <w:p w:rsidR="00E96B9F" w:rsidRPr="00D37787" w:rsidRDefault="00E96B9F" w:rsidP="004C7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9" w:type="dxa"/>
          </w:tcPr>
          <w:p w:rsidR="00E96B9F" w:rsidRPr="00D37787" w:rsidRDefault="00E96B9F" w:rsidP="003034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4230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NAME OF THE SCHOOL</w:t>
            </w:r>
          </w:p>
        </w:tc>
        <w:tc>
          <w:tcPr>
            <w:tcW w:w="4230" w:type="dxa"/>
          </w:tcPr>
          <w:p w:rsidR="00E96B9F" w:rsidRPr="008754E8" w:rsidRDefault="008754E8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E8">
              <w:rPr>
                <w:rFonts w:ascii="Times New Roman" w:hAnsi="Times New Roman" w:cs="Times New Roman"/>
                <w:bCs/>
                <w:sz w:val="24"/>
                <w:szCs w:val="24"/>
              </w:rPr>
              <w:t>GOVT HIGH SCHOOL SEC 54 CHD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AFFILIATION NO (IF APPLICABLE)</w:t>
            </w:r>
          </w:p>
        </w:tc>
        <w:tc>
          <w:tcPr>
            <w:tcW w:w="4230" w:type="dxa"/>
          </w:tcPr>
          <w:p w:rsidR="00E96B9F" w:rsidRPr="008754E8" w:rsidRDefault="008754E8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E8">
              <w:rPr>
                <w:rFonts w:ascii="Times New Roman" w:hAnsi="Times New Roman" w:cs="Times New Roman"/>
                <w:bCs/>
                <w:sz w:val="24"/>
                <w:szCs w:val="24"/>
              </w:rPr>
              <w:t>2620093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SCHOOL CODE (IF APPLICABLE)</w:t>
            </w:r>
          </w:p>
        </w:tc>
        <w:tc>
          <w:tcPr>
            <w:tcW w:w="4230" w:type="dxa"/>
          </w:tcPr>
          <w:p w:rsidR="00E96B9F" w:rsidRPr="008754E8" w:rsidRDefault="008754E8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E8">
              <w:rPr>
                <w:rFonts w:ascii="Times New Roman" w:hAnsi="Times New Roman" w:cs="Times New Roman"/>
                <w:bCs/>
                <w:sz w:val="24"/>
                <w:szCs w:val="24"/>
              </w:rPr>
              <w:t>24288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COMPLETE ADDRESS WITH PIN CODE</w:t>
            </w:r>
          </w:p>
        </w:tc>
        <w:tc>
          <w:tcPr>
            <w:tcW w:w="4230" w:type="dxa"/>
          </w:tcPr>
          <w:p w:rsidR="00E96B9F" w:rsidRPr="004E2DD4" w:rsidRDefault="008754E8" w:rsidP="008B5C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T </w:t>
            </w:r>
            <w:r w:rsidR="004E2DD4">
              <w:rPr>
                <w:rFonts w:ascii="Times New Roman" w:hAnsi="Times New Roman" w:cs="Times New Roman"/>
                <w:bCs/>
                <w:sz w:val="24"/>
                <w:szCs w:val="24"/>
              </w:rPr>
              <w:t>HIGH SCHOOL SEC 54 CHD 160055</w:t>
            </w:r>
          </w:p>
        </w:tc>
      </w:tr>
      <w:tr w:rsidR="00E96B9F" w:rsidRPr="004E2DD4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PRINCIPAL NAME &amp; QUALIFICATION</w:t>
            </w:r>
          </w:p>
        </w:tc>
        <w:tc>
          <w:tcPr>
            <w:tcW w:w="4230" w:type="dxa"/>
          </w:tcPr>
          <w:p w:rsidR="00E96B9F" w:rsidRPr="004E2DD4" w:rsidRDefault="004E2DD4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DD4">
              <w:rPr>
                <w:rFonts w:ascii="Times New Roman" w:hAnsi="Times New Roman" w:cs="Times New Roman"/>
                <w:bCs/>
                <w:sz w:val="24"/>
                <w:szCs w:val="24"/>
              </w:rPr>
              <w:t>MS KULDEEP KAUR(B.A B.ED)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 xml:space="preserve">SCHOOL EMAIL ID </w:t>
            </w:r>
          </w:p>
        </w:tc>
        <w:tc>
          <w:tcPr>
            <w:tcW w:w="4230" w:type="dxa"/>
          </w:tcPr>
          <w:p w:rsidR="00E96B9F" w:rsidRPr="002230C6" w:rsidRDefault="002B7FBD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s54chd@gmail.com</w:t>
            </w:r>
          </w:p>
        </w:tc>
      </w:tr>
      <w:tr w:rsidR="00E96B9F" w:rsidTr="00D37787">
        <w:tc>
          <w:tcPr>
            <w:tcW w:w="1159" w:type="dxa"/>
          </w:tcPr>
          <w:p w:rsidR="00E96B9F" w:rsidRPr="00D37787" w:rsidRDefault="00E96B9F" w:rsidP="00E9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E96B9F" w:rsidRPr="003034F3" w:rsidRDefault="00E96B9F" w:rsidP="004C772D">
            <w:pPr>
              <w:rPr>
                <w:rFonts w:ascii="Times New Roman" w:hAnsi="Times New Roman" w:cs="Times New Roman"/>
              </w:rPr>
            </w:pPr>
            <w:r w:rsidRPr="003034F3">
              <w:rPr>
                <w:rFonts w:ascii="Times New Roman" w:hAnsi="Times New Roman" w:cs="Times New Roman"/>
              </w:rPr>
              <w:t>CONTACT DETAILS (LANDLINE/MOBILE)</w:t>
            </w:r>
          </w:p>
        </w:tc>
        <w:tc>
          <w:tcPr>
            <w:tcW w:w="4230" w:type="dxa"/>
          </w:tcPr>
          <w:p w:rsidR="00E96B9F" w:rsidRPr="00E1330D" w:rsidRDefault="00E1330D" w:rsidP="00E96B9F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0D">
              <w:rPr>
                <w:rFonts w:ascii="Times New Roman" w:hAnsi="Times New Roman" w:cs="Times New Roman"/>
                <w:bCs/>
                <w:sz w:val="24"/>
                <w:szCs w:val="24"/>
              </w:rPr>
              <w:t>01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71054</w:t>
            </w:r>
          </w:p>
        </w:tc>
      </w:tr>
    </w:tbl>
    <w:p w:rsidR="00D37787" w:rsidRDefault="00D37787" w:rsidP="004C772D">
      <w:pPr>
        <w:rPr>
          <w:b/>
          <w:bCs/>
          <w:sz w:val="20"/>
          <w:szCs w:val="20"/>
          <w:u w:val="single"/>
        </w:rPr>
      </w:pPr>
    </w:p>
    <w:p w:rsidR="00D37787" w:rsidRPr="003034F3" w:rsidRDefault="00D37787" w:rsidP="004C772D">
      <w:pPr>
        <w:rPr>
          <w:rFonts w:ascii="Arial" w:hAnsi="Arial" w:cs="Arial"/>
          <w:b/>
          <w:bCs/>
          <w:u w:val="single"/>
        </w:rPr>
      </w:pPr>
      <w:r w:rsidRPr="003034F3">
        <w:rPr>
          <w:rFonts w:ascii="Arial" w:hAnsi="Arial" w:cs="Arial"/>
          <w:b/>
          <w:bCs/>
        </w:rPr>
        <w:t xml:space="preserve">B: </w:t>
      </w:r>
      <w:r w:rsidRPr="003034F3">
        <w:rPr>
          <w:rFonts w:ascii="Arial" w:hAnsi="Arial" w:cs="Arial"/>
          <w:b/>
          <w:bCs/>
          <w:u w:val="single"/>
        </w:rPr>
        <w:t>DOCUMENTS AND INFORMATION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6509"/>
        <w:gridCol w:w="2880"/>
      </w:tblGrid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  <w:r w:rsidR="005B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509" w:type="dxa"/>
          </w:tcPr>
          <w:p w:rsidR="00D37787" w:rsidRPr="00D37787" w:rsidRDefault="00D37787" w:rsidP="003034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/INFORMATION</w:t>
            </w:r>
          </w:p>
        </w:tc>
        <w:tc>
          <w:tcPr>
            <w:tcW w:w="2880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OAD DOCUMENT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D37787" w:rsidRPr="003034F3" w:rsidRDefault="00D37787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 xml:space="preserve">COPIES OF AFFILIATION /UPGRDADATION LETTER AND RECENT EXTENSION OF AFFILIATION, IF ANY </w:t>
            </w:r>
          </w:p>
        </w:tc>
        <w:tc>
          <w:tcPr>
            <w:tcW w:w="2880" w:type="dxa"/>
          </w:tcPr>
          <w:p w:rsidR="00D37787" w:rsidRPr="008676DD" w:rsidRDefault="005C1A51" w:rsidP="005B483B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D37787" w:rsidRPr="003034F3" w:rsidRDefault="00D37787" w:rsidP="00D37787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 xml:space="preserve">COPIES OF SOCIETIES / TRUST / COMPANY REGISTRATION / RENEWAL CERTIFICTAE AS APPLICABLE </w:t>
            </w:r>
          </w:p>
        </w:tc>
        <w:tc>
          <w:tcPr>
            <w:tcW w:w="2880" w:type="dxa"/>
          </w:tcPr>
          <w:p w:rsidR="00D37787" w:rsidRPr="008676DD" w:rsidRDefault="008676DD" w:rsidP="008676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bCs/>
                <w:sz w:val="24"/>
                <w:szCs w:val="24"/>
              </w:rPr>
              <w:t>Not r</w:t>
            </w:r>
            <w:r w:rsidR="00E94E4F">
              <w:rPr>
                <w:rFonts w:ascii="Times New Roman" w:hAnsi="Times New Roman" w:cs="Times New Roman"/>
                <w:bCs/>
                <w:sz w:val="24"/>
                <w:szCs w:val="24"/>
              </w:rPr>
              <w:t>equired for Govt. Organization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D37787" w:rsidRPr="003034F3" w:rsidRDefault="00D37787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>COPY OF NO OBJECTION CERTIFICATE (NOC) ISSUED IF APPLICABLE BY THE STATE GOVT /UT</w:t>
            </w:r>
          </w:p>
        </w:tc>
        <w:tc>
          <w:tcPr>
            <w:tcW w:w="2880" w:type="dxa"/>
          </w:tcPr>
          <w:p w:rsidR="00D37787" w:rsidRPr="00E96B9F" w:rsidRDefault="00E94E4F" w:rsidP="008A7D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D37787" w:rsidRPr="003034F3" w:rsidRDefault="005B483B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>COPIES OF RECOGNITION  CERTIFICATE UNDER RTE ACT 2009, AND ITS RENEWAL IF APPLICABLE</w:t>
            </w:r>
          </w:p>
        </w:tc>
        <w:tc>
          <w:tcPr>
            <w:tcW w:w="2880" w:type="dxa"/>
          </w:tcPr>
          <w:p w:rsidR="00D37787" w:rsidRPr="00E96B9F" w:rsidRDefault="00656B17" w:rsidP="005C04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D37787" w:rsidRPr="003034F3" w:rsidRDefault="005B483B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>COPY OF VALID BUILDING SAFETY CERTIFICATE AS PER THE NATIONAL BUILDING CODE</w:t>
            </w:r>
          </w:p>
        </w:tc>
        <w:tc>
          <w:tcPr>
            <w:tcW w:w="2880" w:type="dxa"/>
          </w:tcPr>
          <w:p w:rsidR="00D37787" w:rsidRPr="005C046E" w:rsidRDefault="00E94E4F" w:rsidP="005B483B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D37787" w:rsidRPr="00E96B9F" w:rsidTr="008676DD">
        <w:tc>
          <w:tcPr>
            <w:tcW w:w="1159" w:type="dxa"/>
          </w:tcPr>
          <w:p w:rsidR="00D37787" w:rsidRPr="00D37787" w:rsidRDefault="00D37787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:rsidR="00D37787" w:rsidRPr="003034F3" w:rsidRDefault="005B483B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>COPY OF VALID FIRE SAFETY CERTIFICATE ISSUED BY THE COMPETENT AUTHORITY</w:t>
            </w:r>
            <w:r w:rsidR="00D37787" w:rsidRPr="003034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D37787" w:rsidRPr="00E96B9F" w:rsidRDefault="00E94E4F" w:rsidP="005B483B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(UNDERTAKING)</w:t>
            </w:r>
          </w:p>
        </w:tc>
      </w:tr>
      <w:tr w:rsidR="005B483B" w:rsidRPr="00E96B9F" w:rsidTr="008676DD">
        <w:tc>
          <w:tcPr>
            <w:tcW w:w="1159" w:type="dxa"/>
          </w:tcPr>
          <w:p w:rsidR="005B483B" w:rsidRPr="00D37787" w:rsidRDefault="00CC3B78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:rsidR="005B483B" w:rsidRPr="003034F3" w:rsidRDefault="00CC3B78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3034F3">
              <w:rPr>
                <w:rFonts w:ascii="Arial" w:hAnsi="Arial" w:cs="Arial"/>
                <w:sz w:val="20"/>
                <w:szCs w:val="20"/>
              </w:rPr>
              <w:t>COPY OF THE DEO CERTIFICATE SUBMITTED BY THE SCHOOL</w:t>
            </w:r>
            <w:r w:rsidR="003034F3" w:rsidRPr="003034F3">
              <w:rPr>
                <w:rFonts w:ascii="Arial" w:hAnsi="Arial" w:cs="Arial"/>
                <w:sz w:val="20"/>
                <w:szCs w:val="20"/>
              </w:rPr>
              <w:t xml:space="preserve"> FOR AFFILIATION/UPGRADATION/EXTENSION OF AFFILIATION SELF CERTIFICATION BY SCHOOL</w:t>
            </w:r>
          </w:p>
        </w:tc>
        <w:tc>
          <w:tcPr>
            <w:tcW w:w="2880" w:type="dxa"/>
          </w:tcPr>
          <w:p w:rsidR="005B483B" w:rsidRPr="00E94E4F" w:rsidRDefault="00E94E4F" w:rsidP="005B483B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5B483B" w:rsidRPr="00E96B9F" w:rsidTr="008676DD">
        <w:tc>
          <w:tcPr>
            <w:tcW w:w="1159" w:type="dxa"/>
          </w:tcPr>
          <w:p w:rsidR="005B483B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</w:tcPr>
          <w:p w:rsidR="005B483B" w:rsidRDefault="003034F3" w:rsidP="003E54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34F3">
              <w:rPr>
                <w:rFonts w:ascii="Arial" w:hAnsi="Arial" w:cs="Arial"/>
                <w:sz w:val="20"/>
                <w:szCs w:val="20"/>
              </w:rPr>
              <w:t>COPIES OF VALID WATER, HEALTH AND SANITATION CERTIFICATES</w:t>
            </w:r>
          </w:p>
        </w:tc>
        <w:tc>
          <w:tcPr>
            <w:tcW w:w="2880" w:type="dxa"/>
          </w:tcPr>
          <w:p w:rsidR="005B483B" w:rsidRPr="00E96B9F" w:rsidRDefault="00656B17" w:rsidP="005B483B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:rsidR="00D37787" w:rsidRDefault="00D37787" w:rsidP="004C772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034F3" w:rsidRDefault="003034F3" w:rsidP="003034F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C</w:t>
      </w:r>
      <w:r w:rsidRPr="003034F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u w:val="single"/>
        </w:rPr>
        <w:t>RESULT AND ACADEMICS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6509"/>
        <w:gridCol w:w="2880"/>
      </w:tblGrid>
      <w:tr w:rsidR="003034F3" w:rsidRPr="00D37787" w:rsidTr="003E548F">
        <w:tc>
          <w:tcPr>
            <w:tcW w:w="1159" w:type="dxa"/>
          </w:tcPr>
          <w:p w:rsidR="003034F3" w:rsidRPr="00D37787" w:rsidRDefault="003034F3" w:rsidP="003E5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509" w:type="dxa"/>
          </w:tcPr>
          <w:p w:rsidR="003034F3" w:rsidRPr="00D37787" w:rsidRDefault="003034F3" w:rsidP="003034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/INFORMATION</w:t>
            </w:r>
          </w:p>
        </w:tc>
        <w:tc>
          <w:tcPr>
            <w:tcW w:w="2880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OAD DOCUMENTS</w:t>
            </w:r>
          </w:p>
        </w:tc>
      </w:tr>
      <w:tr w:rsidR="003034F3" w:rsidRPr="00E96B9F" w:rsidTr="003E548F">
        <w:tc>
          <w:tcPr>
            <w:tcW w:w="1159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3034F3" w:rsidRPr="003034F3" w:rsidRDefault="003034F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 STRUCTURE OF THE SCHOOL</w:t>
            </w:r>
            <w:r w:rsidRPr="003034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3034F3" w:rsidRPr="008B5CF8" w:rsidRDefault="00E23E2C" w:rsidP="003E548F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F8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  <w:r w:rsidR="00E3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34F3" w:rsidRPr="00E96B9F" w:rsidTr="003E548F">
        <w:tc>
          <w:tcPr>
            <w:tcW w:w="1159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3034F3" w:rsidRPr="003034F3" w:rsidRDefault="003034F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ACADEMIC CALENDER</w:t>
            </w:r>
            <w:r w:rsidRPr="003034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3034F3" w:rsidRPr="008B5CF8" w:rsidRDefault="00E23E2C" w:rsidP="003E548F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F8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3034F3" w:rsidRPr="00E96B9F" w:rsidTr="003E548F">
        <w:tc>
          <w:tcPr>
            <w:tcW w:w="1159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3034F3" w:rsidRPr="003034F3" w:rsidRDefault="003034F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SCHOOL MANAGEMENT COMMITTEE (SMC)</w:t>
            </w:r>
          </w:p>
        </w:tc>
        <w:tc>
          <w:tcPr>
            <w:tcW w:w="2880" w:type="dxa"/>
          </w:tcPr>
          <w:p w:rsidR="003034F3" w:rsidRPr="008B5CF8" w:rsidRDefault="00E23E2C" w:rsidP="003E548F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F8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3034F3" w:rsidRPr="00E96B9F" w:rsidTr="003E548F">
        <w:tc>
          <w:tcPr>
            <w:tcW w:w="1159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3034F3" w:rsidRPr="003034F3" w:rsidRDefault="003034F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PARENTS TEACHERS ASSOCIATION (PTA) MEMBERS</w:t>
            </w:r>
          </w:p>
        </w:tc>
        <w:tc>
          <w:tcPr>
            <w:tcW w:w="2880" w:type="dxa"/>
          </w:tcPr>
          <w:p w:rsidR="003034F3" w:rsidRPr="008B5CF8" w:rsidRDefault="005C046E" w:rsidP="003E548F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F8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</w:p>
        </w:tc>
      </w:tr>
      <w:tr w:rsidR="003034F3" w:rsidRPr="00E96B9F" w:rsidTr="003E548F">
        <w:tc>
          <w:tcPr>
            <w:tcW w:w="1159" w:type="dxa"/>
          </w:tcPr>
          <w:p w:rsidR="003034F3" w:rsidRPr="00D37787" w:rsidRDefault="003034F3" w:rsidP="003E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3034F3" w:rsidRPr="003034F3" w:rsidRDefault="00F724F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 THREE-YEAR </w:t>
            </w:r>
            <w:r w:rsidR="003034F3">
              <w:rPr>
                <w:rFonts w:ascii="Arial" w:hAnsi="Arial" w:cs="Arial"/>
                <w:sz w:val="20"/>
                <w:szCs w:val="20"/>
              </w:rPr>
              <w:t>RESULT OF THE BOARD EXAMINATION AS PER APPLICABILITY</w:t>
            </w:r>
          </w:p>
        </w:tc>
        <w:tc>
          <w:tcPr>
            <w:tcW w:w="2880" w:type="dxa"/>
          </w:tcPr>
          <w:p w:rsidR="003034F3" w:rsidRPr="008B5CF8" w:rsidRDefault="00E23E2C" w:rsidP="003E548F">
            <w:pPr>
              <w:spacing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F8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:rsidR="003034F3" w:rsidRPr="003034F3" w:rsidRDefault="003034F3" w:rsidP="003034F3">
      <w:pPr>
        <w:rPr>
          <w:rFonts w:ascii="Arial" w:hAnsi="Arial" w:cs="Arial"/>
          <w:b/>
          <w:bCs/>
          <w:u w:val="single"/>
        </w:rPr>
      </w:pPr>
    </w:p>
    <w:p w:rsidR="003034F3" w:rsidRDefault="003034F3" w:rsidP="004C772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ULT CLASS X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2610"/>
        <w:gridCol w:w="2070"/>
        <w:gridCol w:w="2160"/>
        <w:gridCol w:w="1440"/>
      </w:tblGrid>
      <w:tr w:rsidR="0069283A" w:rsidRPr="003034F3" w:rsidTr="0069283A">
        <w:tc>
          <w:tcPr>
            <w:tcW w:w="738" w:type="dxa"/>
          </w:tcPr>
          <w:p w:rsidR="003034F3" w:rsidRPr="003034F3" w:rsidRDefault="003034F3" w:rsidP="00F724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260" w:type="dxa"/>
          </w:tcPr>
          <w:p w:rsidR="003034F3" w:rsidRPr="003034F3" w:rsidRDefault="003034F3" w:rsidP="00F724F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4F3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610" w:type="dxa"/>
          </w:tcPr>
          <w:p w:rsidR="003034F3" w:rsidRPr="003034F3" w:rsidRDefault="0069283A" w:rsidP="006928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REGISTERED STUDENTS</w:t>
            </w:r>
          </w:p>
        </w:tc>
        <w:tc>
          <w:tcPr>
            <w:tcW w:w="2070" w:type="dxa"/>
          </w:tcPr>
          <w:p w:rsidR="003034F3" w:rsidRPr="003034F3" w:rsidRDefault="0069283A" w:rsidP="006928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STUDENTS PASSED</w:t>
            </w:r>
          </w:p>
        </w:tc>
        <w:tc>
          <w:tcPr>
            <w:tcW w:w="2160" w:type="dxa"/>
          </w:tcPr>
          <w:p w:rsidR="003034F3" w:rsidRPr="003034F3" w:rsidRDefault="0069283A" w:rsidP="006928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D PERCENTAGE</w:t>
            </w:r>
          </w:p>
        </w:tc>
        <w:tc>
          <w:tcPr>
            <w:tcW w:w="1440" w:type="dxa"/>
          </w:tcPr>
          <w:p w:rsidR="003034F3" w:rsidRPr="003034F3" w:rsidRDefault="0069283A" w:rsidP="006928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69283A" w:rsidTr="008754E8">
        <w:trPr>
          <w:trHeight w:val="377"/>
        </w:trPr>
        <w:tc>
          <w:tcPr>
            <w:tcW w:w="738" w:type="dxa"/>
          </w:tcPr>
          <w:p w:rsidR="003034F3" w:rsidRPr="003034F3" w:rsidRDefault="003034F3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34F3" w:rsidRPr="003034F3" w:rsidRDefault="00D451E2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21</w:t>
            </w:r>
          </w:p>
        </w:tc>
        <w:tc>
          <w:tcPr>
            <w:tcW w:w="261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07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16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231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3034F3" w:rsidRPr="003034F3" w:rsidRDefault="007231A6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9283A" w:rsidTr="0069283A">
        <w:tc>
          <w:tcPr>
            <w:tcW w:w="738" w:type="dxa"/>
          </w:tcPr>
          <w:p w:rsidR="003034F3" w:rsidRPr="003034F3" w:rsidRDefault="003034F3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34F3" w:rsidRPr="003034F3" w:rsidRDefault="00D451E2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2</w:t>
            </w:r>
          </w:p>
        </w:tc>
        <w:tc>
          <w:tcPr>
            <w:tcW w:w="261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07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16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7231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3034F3" w:rsidRPr="003034F3" w:rsidRDefault="007231A6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9283A" w:rsidTr="0069283A">
        <w:tc>
          <w:tcPr>
            <w:tcW w:w="738" w:type="dxa"/>
          </w:tcPr>
          <w:p w:rsidR="003034F3" w:rsidRPr="003034F3" w:rsidRDefault="003034F3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34F3" w:rsidRPr="003034F3" w:rsidRDefault="00D451E2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3</w:t>
            </w:r>
          </w:p>
        </w:tc>
        <w:tc>
          <w:tcPr>
            <w:tcW w:w="261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07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60" w:type="dxa"/>
          </w:tcPr>
          <w:p w:rsidR="003034F3" w:rsidRPr="003034F3" w:rsidRDefault="00D451E2" w:rsidP="007231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27</w:t>
            </w:r>
            <w:r w:rsidR="007231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3034F3" w:rsidRPr="003034F3" w:rsidRDefault="007231A6" w:rsidP="00692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3034F3" w:rsidRDefault="003034F3" w:rsidP="004C772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9283A" w:rsidRDefault="0069283A" w:rsidP="004C772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. </w:t>
      </w:r>
      <w:r w:rsidRPr="0069283A">
        <w:rPr>
          <w:rFonts w:ascii="Arial" w:hAnsi="Arial" w:cs="Arial"/>
          <w:b/>
          <w:bCs/>
          <w:sz w:val="20"/>
          <w:szCs w:val="20"/>
          <w:u w:val="single"/>
        </w:rPr>
        <w:t>STAFF (TEACH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5831"/>
        <w:gridCol w:w="3246"/>
      </w:tblGrid>
      <w:tr w:rsidR="0069283A" w:rsidTr="0069283A">
        <w:tc>
          <w:tcPr>
            <w:tcW w:w="705" w:type="dxa"/>
          </w:tcPr>
          <w:p w:rsidR="0069283A" w:rsidRDefault="0069283A" w:rsidP="004C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5986" w:type="dxa"/>
          </w:tcPr>
          <w:p w:rsidR="0069283A" w:rsidRDefault="0069283A" w:rsidP="006928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3317" w:type="dxa"/>
          </w:tcPr>
          <w:p w:rsidR="0069283A" w:rsidRDefault="0069283A" w:rsidP="004C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9283A" w:rsidRPr="0069283A" w:rsidTr="0069283A">
        <w:tc>
          <w:tcPr>
            <w:tcW w:w="705" w:type="dxa"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6" w:type="dxa"/>
          </w:tcPr>
          <w:p w:rsidR="0069283A" w:rsidRPr="007231A6" w:rsidRDefault="007231A6" w:rsidP="0069283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231A6">
              <w:rPr>
                <w:rFonts w:ascii="Arial" w:hAnsi="Arial" w:cs="Arial"/>
                <w:sz w:val="24"/>
                <w:szCs w:val="24"/>
              </w:rPr>
              <w:t>Headmistress</w:t>
            </w:r>
          </w:p>
        </w:tc>
        <w:tc>
          <w:tcPr>
            <w:tcW w:w="3317" w:type="dxa"/>
          </w:tcPr>
          <w:p w:rsidR="0069283A" w:rsidRPr="007231A6" w:rsidRDefault="007231A6" w:rsidP="00E2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83A" w:rsidRPr="0069283A" w:rsidTr="0069283A">
        <w:tc>
          <w:tcPr>
            <w:tcW w:w="705" w:type="dxa"/>
            <w:vMerge w:val="restart"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TOTAL NO. OF TEACHERS</w:t>
            </w:r>
          </w:p>
        </w:tc>
        <w:tc>
          <w:tcPr>
            <w:tcW w:w="3317" w:type="dxa"/>
          </w:tcPr>
          <w:p w:rsidR="0069283A" w:rsidRPr="0069283A" w:rsidRDefault="00140F67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9283A" w:rsidRPr="0069283A" w:rsidTr="0069283A">
        <w:tc>
          <w:tcPr>
            <w:tcW w:w="705" w:type="dxa"/>
            <w:vMerge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PGT</w:t>
            </w:r>
          </w:p>
        </w:tc>
        <w:tc>
          <w:tcPr>
            <w:tcW w:w="3317" w:type="dxa"/>
          </w:tcPr>
          <w:p w:rsidR="0069283A" w:rsidRPr="0069283A" w:rsidRDefault="007231A6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69283A" w:rsidRPr="0069283A" w:rsidTr="0069283A">
        <w:tc>
          <w:tcPr>
            <w:tcW w:w="705" w:type="dxa"/>
            <w:vMerge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TGT</w:t>
            </w:r>
          </w:p>
        </w:tc>
        <w:tc>
          <w:tcPr>
            <w:tcW w:w="3317" w:type="dxa"/>
          </w:tcPr>
          <w:p w:rsidR="0069283A" w:rsidRPr="0069283A" w:rsidRDefault="00140F67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9283A" w:rsidRPr="0069283A" w:rsidTr="0069283A">
        <w:tc>
          <w:tcPr>
            <w:tcW w:w="705" w:type="dxa"/>
            <w:vMerge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PRT</w:t>
            </w:r>
          </w:p>
        </w:tc>
        <w:tc>
          <w:tcPr>
            <w:tcW w:w="3317" w:type="dxa"/>
          </w:tcPr>
          <w:p w:rsidR="0069283A" w:rsidRPr="0069283A" w:rsidRDefault="00140F67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9283A" w:rsidRPr="0069283A" w:rsidTr="0069283A">
        <w:tc>
          <w:tcPr>
            <w:tcW w:w="705" w:type="dxa"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SECTION RATIO</w:t>
            </w:r>
          </w:p>
        </w:tc>
        <w:tc>
          <w:tcPr>
            <w:tcW w:w="3317" w:type="dxa"/>
          </w:tcPr>
          <w:p w:rsidR="0069283A" w:rsidRPr="0069283A" w:rsidRDefault="007B0D4D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</w:tr>
      <w:tr w:rsidR="0069283A" w:rsidRPr="0069283A" w:rsidTr="0069283A">
        <w:tc>
          <w:tcPr>
            <w:tcW w:w="705" w:type="dxa"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SPECIAL EDUCATOR</w:t>
            </w:r>
          </w:p>
        </w:tc>
        <w:tc>
          <w:tcPr>
            <w:tcW w:w="3317" w:type="dxa"/>
          </w:tcPr>
          <w:p w:rsidR="0069283A" w:rsidRPr="0069283A" w:rsidRDefault="007B0D4D" w:rsidP="007B0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r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283A" w:rsidRPr="0069283A" w:rsidTr="0069283A">
        <w:tc>
          <w:tcPr>
            <w:tcW w:w="705" w:type="dxa"/>
          </w:tcPr>
          <w:p w:rsidR="0069283A" w:rsidRPr="0069283A" w:rsidRDefault="0069283A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6" w:type="dxa"/>
          </w:tcPr>
          <w:p w:rsidR="0069283A" w:rsidRPr="0069283A" w:rsidRDefault="0069283A" w:rsidP="0069283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COUNSELLOR AND WELLNESS TEACHER</w:t>
            </w:r>
          </w:p>
        </w:tc>
        <w:tc>
          <w:tcPr>
            <w:tcW w:w="3317" w:type="dxa"/>
          </w:tcPr>
          <w:p w:rsidR="0069283A" w:rsidRPr="0069283A" w:rsidRDefault="007B0D4D" w:rsidP="004C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.Kulde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ur)</w:t>
            </w:r>
          </w:p>
        </w:tc>
      </w:tr>
    </w:tbl>
    <w:p w:rsidR="0069283A" w:rsidRDefault="0069283A" w:rsidP="004C772D">
      <w:pPr>
        <w:rPr>
          <w:rFonts w:ascii="Arial" w:hAnsi="Arial" w:cs="Arial"/>
          <w:sz w:val="20"/>
          <w:szCs w:val="20"/>
        </w:rPr>
      </w:pPr>
    </w:p>
    <w:p w:rsidR="0069283A" w:rsidRDefault="0069283A" w:rsidP="0069283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. </w:t>
      </w:r>
      <w:r w:rsidR="009A2275">
        <w:rPr>
          <w:rFonts w:ascii="Arial" w:hAnsi="Arial" w:cs="Arial"/>
          <w:b/>
          <w:bCs/>
          <w:sz w:val="20"/>
          <w:szCs w:val="20"/>
          <w:u w:val="single"/>
        </w:rPr>
        <w:t>SCHOOL INFRASTRUCTUR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5842"/>
        <w:gridCol w:w="3235"/>
      </w:tblGrid>
      <w:tr w:rsidR="0069283A" w:rsidTr="003E548F">
        <w:tc>
          <w:tcPr>
            <w:tcW w:w="705" w:type="dxa"/>
          </w:tcPr>
          <w:p w:rsidR="0069283A" w:rsidRDefault="0069283A" w:rsidP="003E5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5986" w:type="dxa"/>
          </w:tcPr>
          <w:p w:rsidR="0069283A" w:rsidRDefault="0069283A" w:rsidP="003E5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3317" w:type="dxa"/>
          </w:tcPr>
          <w:p w:rsidR="0069283A" w:rsidRDefault="0069283A" w:rsidP="003E5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9283A" w:rsidRPr="0069283A" w:rsidTr="003E548F">
        <w:tc>
          <w:tcPr>
            <w:tcW w:w="705" w:type="dxa"/>
          </w:tcPr>
          <w:p w:rsidR="0069283A" w:rsidRPr="0069283A" w:rsidRDefault="0069283A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6" w:type="dxa"/>
          </w:tcPr>
          <w:p w:rsidR="0069283A" w:rsidRPr="0069283A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AMPUS AREA OF THE SCHOOL (IN SQUARE MTR.)</w:t>
            </w:r>
          </w:p>
        </w:tc>
        <w:tc>
          <w:tcPr>
            <w:tcW w:w="3317" w:type="dxa"/>
          </w:tcPr>
          <w:p w:rsidR="0069283A" w:rsidRPr="0069283A" w:rsidRDefault="008125B7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5.39</w:t>
            </w:r>
          </w:p>
        </w:tc>
      </w:tr>
      <w:tr w:rsidR="0069283A" w:rsidRPr="0069283A" w:rsidTr="003E548F">
        <w:tc>
          <w:tcPr>
            <w:tcW w:w="705" w:type="dxa"/>
          </w:tcPr>
          <w:p w:rsidR="0069283A" w:rsidRPr="0069283A" w:rsidRDefault="0069283A" w:rsidP="003E548F">
            <w:pPr>
              <w:rPr>
                <w:rFonts w:ascii="Arial" w:hAnsi="Arial" w:cs="Arial"/>
                <w:sz w:val="20"/>
                <w:szCs w:val="20"/>
              </w:rPr>
            </w:pPr>
            <w:r w:rsidRPr="006928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6" w:type="dxa"/>
          </w:tcPr>
          <w:p w:rsidR="0069283A" w:rsidRPr="0069283A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 AND SIZE OF THE CLASS ROOMS (IN SQ FTMTR)</w:t>
            </w:r>
          </w:p>
        </w:tc>
        <w:tc>
          <w:tcPr>
            <w:tcW w:w="3317" w:type="dxa"/>
          </w:tcPr>
          <w:p w:rsidR="0069283A" w:rsidRPr="0069283A" w:rsidRDefault="00650BCC" w:rsidP="00584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Class Rooms of 56</w:t>
            </w:r>
            <w:r w:rsidR="00584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A51">
              <w:rPr>
                <w:rFonts w:ascii="Arial" w:hAnsi="Arial" w:cs="Arial"/>
                <w:sz w:val="20"/>
                <w:szCs w:val="20"/>
              </w:rPr>
              <w:t>Sq</w:t>
            </w:r>
            <w:r w:rsidR="00584079">
              <w:rPr>
                <w:rFonts w:ascii="Arial" w:hAnsi="Arial" w:cs="Arial"/>
                <w:sz w:val="20"/>
                <w:szCs w:val="20"/>
              </w:rPr>
              <w:t>.</w:t>
            </w:r>
            <w:r w:rsidR="005C1A51">
              <w:rPr>
                <w:rFonts w:ascii="Arial" w:hAnsi="Arial" w:cs="Arial"/>
                <w:sz w:val="20"/>
                <w:szCs w:val="20"/>
              </w:rPr>
              <w:t xml:space="preserve">mtr </w:t>
            </w:r>
          </w:p>
        </w:tc>
      </w:tr>
      <w:tr w:rsidR="0069283A" w:rsidRPr="0069283A" w:rsidTr="003E548F">
        <w:tc>
          <w:tcPr>
            <w:tcW w:w="705" w:type="dxa"/>
          </w:tcPr>
          <w:p w:rsidR="0069283A" w:rsidRPr="0069283A" w:rsidRDefault="0069283A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6" w:type="dxa"/>
          </w:tcPr>
          <w:p w:rsidR="0069283A" w:rsidRPr="0069283A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AND SIZE OF LABORATORIES INCLUDING COMPUTER LABS (IN SQ MTR)</w:t>
            </w:r>
          </w:p>
        </w:tc>
        <w:tc>
          <w:tcPr>
            <w:tcW w:w="3317" w:type="dxa"/>
          </w:tcPr>
          <w:p w:rsidR="0048662F" w:rsidRDefault="0048662F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Labs 93</w:t>
            </w:r>
            <w:r w:rsidR="00584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q</w:t>
            </w:r>
            <w:r w:rsidR="00584079">
              <w:rPr>
                <w:rFonts w:ascii="Arial" w:hAnsi="Arial" w:cs="Arial"/>
                <w:sz w:val="20"/>
                <w:szCs w:val="20"/>
              </w:rPr>
              <w:t>.m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</w:p>
          <w:p w:rsidR="0069283A" w:rsidRPr="0069283A" w:rsidRDefault="00650BCC" w:rsidP="00584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Lab 56</w:t>
            </w:r>
            <w:r w:rsidR="005840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A51">
              <w:rPr>
                <w:rFonts w:ascii="Arial" w:hAnsi="Arial" w:cs="Arial"/>
                <w:sz w:val="20"/>
                <w:szCs w:val="20"/>
              </w:rPr>
              <w:t>S</w:t>
            </w:r>
            <w:r w:rsidR="00584079">
              <w:rPr>
                <w:rFonts w:ascii="Arial" w:hAnsi="Arial" w:cs="Arial"/>
                <w:sz w:val="20"/>
                <w:szCs w:val="20"/>
              </w:rPr>
              <w:t>q.</w:t>
            </w:r>
            <w:r w:rsidR="005C1A51">
              <w:rPr>
                <w:rFonts w:ascii="Arial" w:hAnsi="Arial" w:cs="Arial"/>
                <w:sz w:val="20"/>
                <w:szCs w:val="20"/>
              </w:rPr>
              <w:t>mtr</w:t>
            </w:r>
            <w:proofErr w:type="spellEnd"/>
          </w:p>
        </w:tc>
      </w:tr>
      <w:tr w:rsidR="0069283A" w:rsidRPr="0069283A" w:rsidTr="003E548F">
        <w:tc>
          <w:tcPr>
            <w:tcW w:w="705" w:type="dxa"/>
          </w:tcPr>
          <w:p w:rsidR="0069283A" w:rsidRPr="0069283A" w:rsidRDefault="0069283A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6" w:type="dxa"/>
          </w:tcPr>
          <w:p w:rsidR="0069283A" w:rsidRPr="0069283A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FACILITY (Y/N)</w:t>
            </w:r>
          </w:p>
        </w:tc>
        <w:tc>
          <w:tcPr>
            <w:tcW w:w="3317" w:type="dxa"/>
          </w:tcPr>
          <w:p w:rsidR="0069283A" w:rsidRPr="0069283A" w:rsidRDefault="00ED4F6A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69283A" w:rsidRPr="0069283A" w:rsidTr="003E548F">
        <w:tc>
          <w:tcPr>
            <w:tcW w:w="705" w:type="dxa"/>
          </w:tcPr>
          <w:p w:rsidR="0069283A" w:rsidRPr="0069283A" w:rsidRDefault="0069283A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6" w:type="dxa"/>
          </w:tcPr>
          <w:p w:rsidR="0069283A" w:rsidRPr="0069283A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GIRLS TOILETS</w:t>
            </w:r>
          </w:p>
        </w:tc>
        <w:tc>
          <w:tcPr>
            <w:tcW w:w="3317" w:type="dxa"/>
          </w:tcPr>
          <w:p w:rsidR="0069283A" w:rsidRPr="0069283A" w:rsidRDefault="00650BCC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072A3" w:rsidRPr="0069283A" w:rsidTr="003E548F">
        <w:tc>
          <w:tcPr>
            <w:tcW w:w="705" w:type="dxa"/>
          </w:tcPr>
          <w:p w:rsidR="008072A3" w:rsidRDefault="008072A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86" w:type="dxa"/>
          </w:tcPr>
          <w:p w:rsidR="008072A3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BOYS TOILETS</w:t>
            </w:r>
          </w:p>
        </w:tc>
        <w:tc>
          <w:tcPr>
            <w:tcW w:w="3317" w:type="dxa"/>
          </w:tcPr>
          <w:p w:rsidR="008072A3" w:rsidRPr="0069283A" w:rsidRDefault="00650BCC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072A3" w:rsidRPr="0069283A" w:rsidTr="003E548F">
        <w:tc>
          <w:tcPr>
            <w:tcW w:w="705" w:type="dxa"/>
          </w:tcPr>
          <w:p w:rsidR="008072A3" w:rsidRDefault="008072A3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6" w:type="dxa"/>
          </w:tcPr>
          <w:p w:rsidR="008072A3" w:rsidRDefault="008072A3" w:rsidP="003E548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OF YOUTUBE VIDEO OF THE INSPECTION OF SCHOOL COVERING THE INFRASTRUCTURE OF THE SCHOOL</w:t>
            </w:r>
          </w:p>
        </w:tc>
        <w:tc>
          <w:tcPr>
            <w:tcW w:w="3317" w:type="dxa"/>
          </w:tcPr>
          <w:p w:rsidR="005C046E" w:rsidRDefault="005C046E" w:rsidP="003E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5C046E" w:rsidRDefault="005C046E" w:rsidP="003E54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46E" w:rsidRPr="0069283A" w:rsidRDefault="005C046E" w:rsidP="003E5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83A" w:rsidRPr="0069283A" w:rsidRDefault="0069283A" w:rsidP="004C772D">
      <w:pPr>
        <w:rPr>
          <w:rFonts w:ascii="Arial" w:hAnsi="Arial" w:cs="Arial"/>
          <w:sz w:val="20"/>
          <w:szCs w:val="20"/>
        </w:rPr>
      </w:pPr>
    </w:p>
    <w:sectPr w:rsidR="0069283A" w:rsidRPr="0069283A" w:rsidSect="00D37787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2D"/>
    <w:rsid w:val="00041515"/>
    <w:rsid w:val="000A2369"/>
    <w:rsid w:val="000B7E6E"/>
    <w:rsid w:val="000F7F38"/>
    <w:rsid w:val="00140F67"/>
    <w:rsid w:val="001D2108"/>
    <w:rsid w:val="002169AE"/>
    <w:rsid w:val="002230C6"/>
    <w:rsid w:val="00257098"/>
    <w:rsid w:val="002B7FBD"/>
    <w:rsid w:val="003034F3"/>
    <w:rsid w:val="003A32BC"/>
    <w:rsid w:val="00425B2A"/>
    <w:rsid w:val="00482F32"/>
    <w:rsid w:val="0048662F"/>
    <w:rsid w:val="004B2E77"/>
    <w:rsid w:val="004C772D"/>
    <w:rsid w:val="004E2DD4"/>
    <w:rsid w:val="00584079"/>
    <w:rsid w:val="005B483B"/>
    <w:rsid w:val="005C046E"/>
    <w:rsid w:val="005C1A51"/>
    <w:rsid w:val="00650BCC"/>
    <w:rsid w:val="00656B17"/>
    <w:rsid w:val="0069283A"/>
    <w:rsid w:val="007231A6"/>
    <w:rsid w:val="00755D8B"/>
    <w:rsid w:val="007B0D4D"/>
    <w:rsid w:val="008072A3"/>
    <w:rsid w:val="008125B7"/>
    <w:rsid w:val="00830603"/>
    <w:rsid w:val="008676DD"/>
    <w:rsid w:val="008754E8"/>
    <w:rsid w:val="00876942"/>
    <w:rsid w:val="008A7D2B"/>
    <w:rsid w:val="008B5CF8"/>
    <w:rsid w:val="008C1785"/>
    <w:rsid w:val="008C5368"/>
    <w:rsid w:val="009A2275"/>
    <w:rsid w:val="00C911E6"/>
    <w:rsid w:val="00CC3B78"/>
    <w:rsid w:val="00D37787"/>
    <w:rsid w:val="00D451E2"/>
    <w:rsid w:val="00E1330D"/>
    <w:rsid w:val="00E23E2C"/>
    <w:rsid w:val="00E35BD7"/>
    <w:rsid w:val="00E94E4F"/>
    <w:rsid w:val="00E96B9F"/>
    <w:rsid w:val="00ED4F6A"/>
    <w:rsid w:val="00F724F3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7D543-F45C-44D5-867C-F9F6267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772D"/>
    <w:rPr>
      <w:b/>
      <w:bCs/>
    </w:rPr>
  </w:style>
  <w:style w:type="table" w:styleId="TableGrid">
    <w:name w:val="Table Grid"/>
    <w:basedOn w:val="TableNormal"/>
    <w:uiPriority w:val="59"/>
    <w:rsid w:val="00E96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0A81-DDEA-4D67-A073-43F0203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1</cp:lastModifiedBy>
  <cp:revision>2</cp:revision>
  <cp:lastPrinted>2021-06-21T06:11:00Z</cp:lastPrinted>
  <dcterms:created xsi:type="dcterms:W3CDTF">2023-06-28T08:16:00Z</dcterms:created>
  <dcterms:modified xsi:type="dcterms:W3CDTF">2023-06-28T08:16:00Z</dcterms:modified>
</cp:coreProperties>
</file>